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7C11" w14:textId="77777777" w:rsidR="003336BE" w:rsidRDefault="00943448" w:rsidP="01C15127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  <w:r w:rsidRPr="01C15127">
        <w:rPr>
          <w:rFonts w:ascii="Times New Roman" w:eastAsia="Times New Roman" w:hAnsi="Times New Roman" w:cs="Times New Roman"/>
          <w:b/>
          <w:bCs/>
          <w:color w:val="auto"/>
        </w:rPr>
        <w:t>Załącznik nr 2 do</w:t>
      </w:r>
      <w:r w:rsidRPr="01C15127">
        <w:rPr>
          <w:rFonts w:ascii="Times New Roman" w:eastAsia="Times New Roman" w:hAnsi="Times New Roman" w:cs="Times New Roman"/>
          <w:b/>
          <w:bCs/>
        </w:rPr>
        <w:t xml:space="preserve"> Procedury dokonywania zgłoszeń wewnętrznych naruszeń prawa </w:t>
      </w:r>
      <w:r>
        <w:br/>
      </w:r>
      <w:r w:rsidRPr="01C15127">
        <w:rPr>
          <w:rFonts w:ascii="Times New Roman" w:eastAsia="Times New Roman" w:hAnsi="Times New Roman" w:cs="Times New Roman"/>
          <w:b/>
          <w:bCs/>
        </w:rPr>
        <w:t>i podejmowania działań następczych</w:t>
      </w:r>
    </w:p>
    <w:p w14:paraId="6FFD7C6D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B6325" w14:textId="77777777" w:rsidR="003336BE" w:rsidRDefault="00943448" w:rsidP="01C15127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________________, dnia </w:t>
      </w:r>
      <w:r w:rsidRPr="0063629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663784E4" w14:textId="77777777" w:rsidR="003336BE" w:rsidRDefault="00943448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7AF201BB" w14:textId="77777777" w:rsidR="003336BE" w:rsidRDefault="00943448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(nazwa)</w:t>
      </w:r>
    </w:p>
    <w:p w14:paraId="31395A25" w14:textId="77777777" w:rsidR="003336BE" w:rsidRDefault="003336BE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4416FC" w14:textId="224ADF2A" w:rsidR="003336BE" w:rsidRPr="009F1464" w:rsidRDefault="009F1464" w:rsidP="01C15127">
      <w:pPr>
        <w:spacing w:line="360" w:lineRule="auto"/>
        <w:ind w:left="2832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43448" w:rsidRPr="01C15127">
        <w:rPr>
          <w:rFonts w:ascii="Times New Roman" w:eastAsia="Times New Roman" w:hAnsi="Times New Roman" w:cs="Times New Roman"/>
          <w:sz w:val="24"/>
          <w:szCs w:val="24"/>
        </w:rPr>
        <w:t>Sz. P. _________________________</w:t>
      </w:r>
    </w:p>
    <w:p w14:paraId="4F327758" w14:textId="77777777" w:rsidR="003336BE" w:rsidRDefault="003336BE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1954D8" w14:textId="77777777" w:rsidR="003336BE" w:rsidRDefault="003336BE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8BD96" w14:textId="77777777" w:rsidR="003336BE" w:rsidRDefault="00943448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POTWIERDZENIA ZGŁOSZENIA</w:t>
      </w:r>
    </w:p>
    <w:p w14:paraId="71EDD22B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4C20B" w14:textId="5DAF9218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Niniejszym potwierdza się, przyjęcie zgłoszenia naruszenia prawa, które zostało dokonane przez ……………</w:t>
      </w:r>
      <w:r w:rsidR="00D767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. </w:t>
      </w:r>
    </w:p>
    <w:p w14:paraId="0AB4F4BE" w14:textId="2D600F86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dnia ……………………….. , zarejestrowano w rejestrze zgłoszeń pod nr ………………. </w:t>
      </w:r>
      <w:r w:rsidR="009F1464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i dotyczy naruszenia polegającej na:</w:t>
      </w:r>
    </w:p>
    <w:p w14:paraId="5B1DE135" w14:textId="77777777" w:rsidR="003336BE" w:rsidRDefault="003336BE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59356" w14:textId="05FE06CA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201FEFF" w14:textId="4305302D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1A02B52" w14:textId="3EBA8E52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8AAA27D" w14:textId="5B6772F1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5285AA4" w14:textId="16052F91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2A3F7C" w14:textId="4E79D4DE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DA74018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Niniejszym stwierdza się, że Zgłaszającemu </w:t>
      </w: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nadano/odmówiono nadania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tusu sygnalisty.</w:t>
      </w:r>
    </w:p>
    <w:p w14:paraId="64528779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dmowa nadania Zgłaszającemu statusu sygnalisty wynika z następujących względów:</w:t>
      </w:r>
    </w:p>
    <w:p w14:paraId="7C1F7B04" w14:textId="66961F10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EBF4BCD" w14:textId="472DD159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CBE158" w14:textId="6E6E5A63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790E010" w14:textId="46AA2FF8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BF07949" w14:textId="286C61CC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C6E34F3" w14:textId="3DBA22BA" w:rsidR="01C15127" w:rsidRDefault="01C15127" w:rsidP="01C15127">
      <w:pPr>
        <w:spacing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F6A0B" w14:textId="1525BD3B" w:rsidR="003336BE" w:rsidRDefault="00943448" w:rsidP="01C15127">
      <w:pPr>
        <w:spacing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7FD5AB45" w14:textId="1C91433C" w:rsidR="003336BE" w:rsidRDefault="003336BE" w:rsidP="01C15127">
      <w:pPr>
        <w:spacing w:line="360" w:lineRule="auto"/>
        <w:ind w:left="39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oordynatora ds. </w:t>
      </w:r>
      <w:r w:rsidR="0DB9C47F" w:rsidRPr="01C15127">
        <w:rPr>
          <w:rFonts w:ascii="Times New Roman" w:eastAsia="Times New Roman" w:hAnsi="Times New Roman" w:cs="Times New Roman"/>
          <w:sz w:val="24"/>
          <w:szCs w:val="24"/>
        </w:rPr>
        <w:t>sygnalistów</w:t>
      </w:r>
    </w:p>
    <w:sectPr w:rsidR="00333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80BE" w14:textId="77777777" w:rsidR="00A0403B" w:rsidRDefault="00A0403B">
      <w:r>
        <w:separator/>
      </w:r>
    </w:p>
  </w:endnote>
  <w:endnote w:type="continuationSeparator" w:id="0">
    <w:p w14:paraId="5F889CAD" w14:textId="77777777" w:rsidR="00A0403B" w:rsidRDefault="00A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E90F" w14:textId="77777777" w:rsidR="00547BE2" w:rsidRDefault="0054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FE56" w14:textId="77777777" w:rsidR="00650627" w:rsidRDefault="00650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B13E" w14:textId="77777777" w:rsidR="00547BE2" w:rsidRDefault="0054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13FF" w14:textId="77777777" w:rsidR="00A0403B" w:rsidRDefault="00A0403B">
      <w:r>
        <w:rPr>
          <w:color w:val="000000"/>
        </w:rPr>
        <w:separator/>
      </w:r>
    </w:p>
  </w:footnote>
  <w:footnote w:type="continuationSeparator" w:id="0">
    <w:p w14:paraId="781F2B08" w14:textId="77777777" w:rsidR="00A0403B" w:rsidRDefault="00A0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40C7" w14:textId="77777777" w:rsidR="00547BE2" w:rsidRDefault="0054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FBA" w14:textId="77777777" w:rsidR="00547BE2" w:rsidRDefault="0054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CE5E" w14:textId="77777777" w:rsidR="00547BE2" w:rsidRDefault="00547BE2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E84EB8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8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6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8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EED19A0"/>
    <w:multiLevelType w:val="hybridMultilevel"/>
    <w:tmpl w:val="191A79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4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6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9" w15:restartNumberingAfterBreak="0">
    <w:nsid w:val="64E319B3"/>
    <w:multiLevelType w:val="hybridMultilevel"/>
    <w:tmpl w:val="26FE3DCC"/>
    <w:lvl w:ilvl="0" w:tplc="84C4F71A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59959A7"/>
    <w:multiLevelType w:val="hybridMultilevel"/>
    <w:tmpl w:val="BF1C2D1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2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3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7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9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3"/>
  </w:num>
  <w:num w:numId="2" w16cid:durableId="1930187429">
    <w:abstractNumId w:val="0"/>
  </w:num>
  <w:num w:numId="3" w16cid:durableId="1996100731">
    <w:abstractNumId w:val="34"/>
  </w:num>
  <w:num w:numId="4" w16cid:durableId="635524796">
    <w:abstractNumId w:val="37"/>
  </w:num>
  <w:num w:numId="5" w16cid:durableId="1802459252">
    <w:abstractNumId w:val="9"/>
  </w:num>
  <w:num w:numId="6" w16cid:durableId="747969832">
    <w:abstractNumId w:val="35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6"/>
  </w:num>
  <w:num w:numId="10" w16cid:durableId="2025664343">
    <w:abstractNumId w:val="36"/>
  </w:num>
  <w:num w:numId="11" w16cid:durableId="592589493">
    <w:abstractNumId w:val="31"/>
  </w:num>
  <w:num w:numId="12" w16cid:durableId="1599828252">
    <w:abstractNumId w:val="5"/>
  </w:num>
  <w:num w:numId="13" w16cid:durableId="722218321">
    <w:abstractNumId w:val="27"/>
  </w:num>
  <w:num w:numId="14" w16cid:durableId="1980767179">
    <w:abstractNumId w:val="10"/>
  </w:num>
  <w:num w:numId="15" w16cid:durableId="469444604">
    <w:abstractNumId w:val="13"/>
  </w:num>
  <w:num w:numId="16" w16cid:durableId="977028095">
    <w:abstractNumId w:val="25"/>
  </w:num>
  <w:num w:numId="17" w16cid:durableId="548539691">
    <w:abstractNumId w:val="8"/>
  </w:num>
  <w:num w:numId="18" w16cid:durableId="1995837246">
    <w:abstractNumId w:val="33"/>
  </w:num>
  <w:num w:numId="19" w16cid:durableId="93328941">
    <w:abstractNumId w:val="18"/>
  </w:num>
  <w:num w:numId="20" w16cid:durableId="2116320363">
    <w:abstractNumId w:val="12"/>
  </w:num>
  <w:num w:numId="21" w16cid:durableId="595748337">
    <w:abstractNumId w:val="28"/>
  </w:num>
  <w:num w:numId="22" w16cid:durableId="79104883">
    <w:abstractNumId w:val="15"/>
  </w:num>
  <w:num w:numId="23" w16cid:durableId="1865362254">
    <w:abstractNumId w:val="16"/>
  </w:num>
  <w:num w:numId="24" w16cid:durableId="455757284">
    <w:abstractNumId w:val="32"/>
  </w:num>
  <w:num w:numId="25" w16cid:durableId="1631202387">
    <w:abstractNumId w:val="7"/>
  </w:num>
  <w:num w:numId="26" w16cid:durableId="1031802718">
    <w:abstractNumId w:val="42"/>
  </w:num>
  <w:num w:numId="27" w16cid:durableId="1981033776">
    <w:abstractNumId w:val="19"/>
  </w:num>
  <w:num w:numId="28" w16cid:durableId="576792352">
    <w:abstractNumId w:val="24"/>
  </w:num>
  <w:num w:numId="29" w16cid:durableId="1320111514">
    <w:abstractNumId w:val="11"/>
  </w:num>
  <w:num w:numId="30" w16cid:durableId="941299230">
    <w:abstractNumId w:val="23"/>
  </w:num>
  <w:num w:numId="31" w16cid:durableId="640156813">
    <w:abstractNumId w:val="14"/>
  </w:num>
  <w:num w:numId="32" w16cid:durableId="403602401">
    <w:abstractNumId w:val="22"/>
  </w:num>
  <w:num w:numId="33" w16cid:durableId="414204067">
    <w:abstractNumId w:val="17"/>
  </w:num>
  <w:num w:numId="34" w16cid:durableId="1929344170">
    <w:abstractNumId w:val="38"/>
  </w:num>
  <w:num w:numId="35" w16cid:durableId="179316811">
    <w:abstractNumId w:val="39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0"/>
  </w:num>
  <w:num w:numId="39" w16cid:durableId="405150465">
    <w:abstractNumId w:val="41"/>
  </w:num>
  <w:num w:numId="40" w16cid:durableId="15337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40"/>
  </w:num>
  <w:num w:numId="42" w16cid:durableId="66659234">
    <w:abstractNumId w:val="29"/>
  </w:num>
  <w:num w:numId="43" w16cid:durableId="269901660">
    <w:abstractNumId w:val="21"/>
  </w:num>
  <w:num w:numId="44" w16cid:durableId="10313476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218D3"/>
    <w:rsid w:val="00036248"/>
    <w:rsid w:val="00081AA3"/>
    <w:rsid w:val="000B55E7"/>
    <w:rsid w:val="000C3803"/>
    <w:rsid w:val="000C688D"/>
    <w:rsid w:val="00110B8F"/>
    <w:rsid w:val="00111E1B"/>
    <w:rsid w:val="0012341E"/>
    <w:rsid w:val="001A01B2"/>
    <w:rsid w:val="001A2575"/>
    <w:rsid w:val="001B15F1"/>
    <w:rsid w:val="001C6544"/>
    <w:rsid w:val="001D2FD6"/>
    <w:rsid w:val="00206B79"/>
    <w:rsid w:val="00211B4A"/>
    <w:rsid w:val="002341C0"/>
    <w:rsid w:val="00271FA9"/>
    <w:rsid w:val="0027201C"/>
    <w:rsid w:val="002A4302"/>
    <w:rsid w:val="002A45D5"/>
    <w:rsid w:val="002A6C8C"/>
    <w:rsid w:val="002B1453"/>
    <w:rsid w:val="002D054F"/>
    <w:rsid w:val="002E47E2"/>
    <w:rsid w:val="002F1392"/>
    <w:rsid w:val="002F6139"/>
    <w:rsid w:val="0030404C"/>
    <w:rsid w:val="0031245B"/>
    <w:rsid w:val="00316E5B"/>
    <w:rsid w:val="003336BE"/>
    <w:rsid w:val="00367E6E"/>
    <w:rsid w:val="003A76F4"/>
    <w:rsid w:val="003B0626"/>
    <w:rsid w:val="003D7ED1"/>
    <w:rsid w:val="003F12F8"/>
    <w:rsid w:val="003F7BEB"/>
    <w:rsid w:val="00460700"/>
    <w:rsid w:val="00487927"/>
    <w:rsid w:val="004901B8"/>
    <w:rsid w:val="00497647"/>
    <w:rsid w:val="004B4F57"/>
    <w:rsid w:val="004C02FE"/>
    <w:rsid w:val="00542122"/>
    <w:rsid w:val="00543EEA"/>
    <w:rsid w:val="00547BE2"/>
    <w:rsid w:val="00556CB6"/>
    <w:rsid w:val="005A6F29"/>
    <w:rsid w:val="005E2CB8"/>
    <w:rsid w:val="005E54EB"/>
    <w:rsid w:val="005F0847"/>
    <w:rsid w:val="006176D1"/>
    <w:rsid w:val="0063400B"/>
    <w:rsid w:val="00636290"/>
    <w:rsid w:val="00644B7B"/>
    <w:rsid w:val="00645710"/>
    <w:rsid w:val="00650627"/>
    <w:rsid w:val="00672494"/>
    <w:rsid w:val="006B2781"/>
    <w:rsid w:val="006C263D"/>
    <w:rsid w:val="006C3940"/>
    <w:rsid w:val="00706EAB"/>
    <w:rsid w:val="00712E03"/>
    <w:rsid w:val="007B6F80"/>
    <w:rsid w:val="007E3225"/>
    <w:rsid w:val="00812EA5"/>
    <w:rsid w:val="00827259"/>
    <w:rsid w:val="00843B93"/>
    <w:rsid w:val="008445F6"/>
    <w:rsid w:val="008475D1"/>
    <w:rsid w:val="00866C1E"/>
    <w:rsid w:val="00876CD5"/>
    <w:rsid w:val="00890761"/>
    <w:rsid w:val="008A521D"/>
    <w:rsid w:val="008C3A4A"/>
    <w:rsid w:val="00943448"/>
    <w:rsid w:val="009777B6"/>
    <w:rsid w:val="00994DA3"/>
    <w:rsid w:val="00997996"/>
    <w:rsid w:val="009D068D"/>
    <w:rsid w:val="009F1464"/>
    <w:rsid w:val="00A03F94"/>
    <w:rsid w:val="00A0403B"/>
    <w:rsid w:val="00A16B17"/>
    <w:rsid w:val="00A23AE0"/>
    <w:rsid w:val="00A361F3"/>
    <w:rsid w:val="00A5301F"/>
    <w:rsid w:val="00A54B6D"/>
    <w:rsid w:val="00A747C1"/>
    <w:rsid w:val="00A75E2E"/>
    <w:rsid w:val="00AA33DE"/>
    <w:rsid w:val="00AA5EAE"/>
    <w:rsid w:val="00B118EE"/>
    <w:rsid w:val="00B1334B"/>
    <w:rsid w:val="00B14766"/>
    <w:rsid w:val="00B46991"/>
    <w:rsid w:val="00B66F2A"/>
    <w:rsid w:val="00BD3ABB"/>
    <w:rsid w:val="00C16297"/>
    <w:rsid w:val="00C40853"/>
    <w:rsid w:val="00C83EDA"/>
    <w:rsid w:val="00CA3BA6"/>
    <w:rsid w:val="00CA7BC7"/>
    <w:rsid w:val="00CD04DB"/>
    <w:rsid w:val="00D7679E"/>
    <w:rsid w:val="00D8479F"/>
    <w:rsid w:val="00DB1CDF"/>
    <w:rsid w:val="00E85D51"/>
    <w:rsid w:val="00F22EA2"/>
    <w:rsid w:val="00F42A53"/>
    <w:rsid w:val="00F93B6A"/>
    <w:rsid w:val="00FB2682"/>
    <w:rsid w:val="00FB340A"/>
    <w:rsid w:val="00FB41F2"/>
    <w:rsid w:val="00FB6EC3"/>
    <w:rsid w:val="00FC57AD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Pułtusk - Joanna Tetwejer</cp:lastModifiedBy>
  <cp:revision>36</cp:revision>
  <cp:lastPrinted>2024-09-10T11:43:00Z</cp:lastPrinted>
  <dcterms:created xsi:type="dcterms:W3CDTF">2025-01-21T13:56:00Z</dcterms:created>
  <dcterms:modified xsi:type="dcterms:W3CDTF">2025-01-23T10:20:00Z</dcterms:modified>
</cp:coreProperties>
</file>